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C105C7" w:rsidP="004005A5">
      <w:pPr>
        <w:spacing w:after="240" w:line="240" w:lineRule="auto"/>
        <w:rPr>
          <w:b/>
          <w:sz w:val="28"/>
        </w:rPr>
      </w:pPr>
      <w:r w:rsidRPr="00C105C7">
        <w:rPr>
          <w:b/>
          <w:sz w:val="28"/>
        </w:rPr>
        <w:t>Ссылка на другой лист с помощью ДВССЫЛ</w:t>
      </w:r>
    </w:p>
    <w:p w:rsidR="00334276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  <w:r w:rsidR="003C0D5A">
        <w:t xml:space="preserve"> Предыдущая глава книги знакомит с функцией ДВССЫЛ: </w:t>
      </w:r>
      <w:hyperlink r:id="rId9" w:history="1">
        <w:r w:rsidR="003C0D5A" w:rsidRPr="003C0D5A">
          <w:rPr>
            <w:rStyle w:val="aa"/>
          </w:rPr>
          <w:t>Ссылка на ячейку, чей адрес основан на вычислениях</w:t>
        </w:r>
      </w:hyperlink>
      <w:r w:rsidR="003C0D5A">
        <w:t>.</w:t>
      </w:r>
    </w:p>
    <w:p w:rsidR="00334276" w:rsidRPr="00334276" w:rsidRDefault="00334276" w:rsidP="00334276">
      <w:pPr>
        <w:spacing w:after="120" w:line="240" w:lineRule="auto"/>
      </w:pPr>
      <w:r w:rsidRPr="00334276">
        <w:t xml:space="preserve">Задача: </w:t>
      </w:r>
      <w:r>
        <w:t>в</w:t>
      </w:r>
      <w:r w:rsidRPr="00334276">
        <w:t xml:space="preserve">ам нужно </w:t>
      </w:r>
      <w:r>
        <w:t>получ</w:t>
      </w:r>
      <w:r w:rsidRPr="00334276">
        <w:t xml:space="preserve">ить </w:t>
      </w:r>
      <w:r>
        <w:t xml:space="preserve">значение </w:t>
      </w:r>
      <w:r w:rsidRPr="00334276">
        <w:t>ячейк</w:t>
      </w:r>
      <w:r>
        <w:t>и</w:t>
      </w:r>
      <w:r w:rsidRPr="00334276">
        <w:t xml:space="preserve"> </w:t>
      </w:r>
      <w:r w:rsidRPr="00334276">
        <w:rPr>
          <w:lang w:val="en-US"/>
        </w:rPr>
        <w:t>B</w:t>
      </w:r>
      <w:r w:rsidRPr="00334276">
        <w:t xml:space="preserve">4 </w:t>
      </w:r>
      <w:r w:rsidR="003C0D5A">
        <w:t xml:space="preserve">с </w:t>
      </w:r>
      <w:r w:rsidRPr="00334276">
        <w:t>одн</w:t>
      </w:r>
      <w:r>
        <w:t>ого</w:t>
      </w:r>
      <w:r w:rsidRPr="00334276">
        <w:t xml:space="preserve"> из многих листов. </w:t>
      </w:r>
      <w:r w:rsidR="003C0D5A">
        <w:t xml:space="preserve">При этом, </w:t>
      </w:r>
      <w:r w:rsidRPr="00334276">
        <w:t xml:space="preserve">определить, </w:t>
      </w:r>
      <w:r w:rsidR="003C0D5A">
        <w:t xml:space="preserve">с </w:t>
      </w:r>
      <w:r w:rsidRPr="00334276">
        <w:t>како</w:t>
      </w:r>
      <w:r w:rsidR="003C0D5A">
        <w:t>го именно</w:t>
      </w:r>
      <w:r w:rsidRPr="00334276">
        <w:t xml:space="preserve"> лист</w:t>
      </w:r>
      <w:r w:rsidR="003C0D5A">
        <w:t xml:space="preserve">а вы можете на </w:t>
      </w:r>
      <w:r w:rsidRPr="00334276">
        <w:t>основан</w:t>
      </w:r>
      <w:r w:rsidR="003C0D5A">
        <w:t>ии</w:t>
      </w:r>
      <w:r w:rsidRPr="00334276">
        <w:t xml:space="preserve"> расчет</w:t>
      </w:r>
      <w:r w:rsidR="003C0D5A">
        <w:t>а. Може</w:t>
      </w:r>
      <w:r w:rsidRPr="00334276">
        <w:t>т</w:t>
      </w:r>
      <w:r w:rsidR="003C0D5A">
        <w:t xml:space="preserve"> ли ДВССЫЛ</w:t>
      </w:r>
      <w:r w:rsidRPr="00334276">
        <w:t xml:space="preserve"> </w:t>
      </w:r>
      <w:r w:rsidR="003C0D5A">
        <w:t>ссылаться на другой лист?</w:t>
      </w:r>
    </w:p>
    <w:p w:rsidR="005B6D45" w:rsidRPr="005B6D45" w:rsidRDefault="003C0D5A" w:rsidP="005B6D45">
      <w:pPr>
        <w:spacing w:after="120" w:line="240" w:lineRule="auto"/>
      </w:pPr>
      <w:r>
        <w:t>Решение</w:t>
      </w:r>
      <w:r w:rsidR="00334276" w:rsidRPr="00334276">
        <w:t xml:space="preserve">: </w:t>
      </w:r>
      <w:r>
        <w:t xml:space="preserve">ДВССЫЛ </w:t>
      </w:r>
      <w:r w:rsidR="00334276" w:rsidRPr="00334276">
        <w:t>мо</w:t>
      </w:r>
      <w:r>
        <w:t>же</w:t>
      </w:r>
      <w:r w:rsidR="00334276" w:rsidRPr="00334276">
        <w:t xml:space="preserve">т </w:t>
      </w:r>
      <w:r>
        <w:t xml:space="preserve">ссылаться на другой лист. Но функция требует </w:t>
      </w:r>
      <w:r w:rsidR="00334276" w:rsidRPr="00334276">
        <w:t xml:space="preserve">особого обращения, если имя листа содержит пробелы или </w:t>
      </w:r>
      <w:r>
        <w:t>дату</w:t>
      </w:r>
      <w:r w:rsidR="00334276" w:rsidRPr="00334276">
        <w:t>.</w:t>
      </w:r>
      <w:r w:rsidR="006116A3">
        <w:t xml:space="preserve"> </w:t>
      </w:r>
      <w:r w:rsidR="00334276" w:rsidRPr="00334276">
        <w:t xml:space="preserve">Если лист содержит пробел в имени, </w:t>
      </w:r>
      <w:r w:rsidR="005B6D45">
        <w:t>в</w:t>
      </w:r>
      <w:r w:rsidR="00334276" w:rsidRPr="00334276">
        <w:t>ы должны составить ссылку на лист, используя апострофы вокруг имени листа, затем восклицательный знак</w:t>
      </w:r>
      <w:r w:rsidR="005B6D45">
        <w:t xml:space="preserve"> и адрес ячейки (см. также </w:t>
      </w:r>
      <w:hyperlink r:id="rId10" w:history="1">
        <w:r w:rsidR="005B6D45" w:rsidRPr="005B6D45">
          <w:rPr>
            <w:rStyle w:val="aa"/>
          </w:rPr>
          <w:t>Сумма одной и той же ячейки на нескольких листах</w:t>
        </w:r>
      </w:hyperlink>
      <w:r w:rsidR="005B6D45">
        <w:t>). Например, ='П</w:t>
      </w:r>
      <w:r w:rsidR="00334276" w:rsidRPr="00334276">
        <w:t>рибыл</w:t>
      </w:r>
      <w:r w:rsidR="005B6D45">
        <w:t>и</w:t>
      </w:r>
      <w:r w:rsidR="00334276" w:rsidRPr="00334276">
        <w:t xml:space="preserve"> </w:t>
      </w:r>
      <w:r w:rsidR="005B6D45">
        <w:t>и у</w:t>
      </w:r>
      <w:r w:rsidR="00334276" w:rsidRPr="00334276">
        <w:t>бытк</w:t>
      </w:r>
      <w:r w:rsidR="005B6D45">
        <w:t>и</w:t>
      </w:r>
      <w:r w:rsidR="00334276" w:rsidRPr="00334276">
        <w:t>'!В2</w:t>
      </w:r>
      <w:r w:rsidR="005B6D45">
        <w:t xml:space="preserve">. </w:t>
      </w:r>
      <w:r w:rsidR="00334276" w:rsidRPr="00334276">
        <w:t xml:space="preserve">Если имя листа </w:t>
      </w:r>
      <w:r w:rsidR="005B6D45">
        <w:t xml:space="preserve">не </w:t>
      </w:r>
      <w:r w:rsidR="00334276" w:rsidRPr="00334276">
        <w:t xml:space="preserve">содержит пробелы, вы можете </w:t>
      </w:r>
      <w:r w:rsidR="005B6D45">
        <w:t>обойтись без апострофов</w:t>
      </w:r>
      <w:r w:rsidR="00334276" w:rsidRPr="00334276">
        <w:t>:</w:t>
      </w:r>
      <w:r w:rsidR="005B6D45">
        <w:t xml:space="preserve"> </w:t>
      </w:r>
      <w:r w:rsidR="00334276" w:rsidRPr="005B6D45">
        <w:t>=Доходы!В2</w:t>
      </w:r>
      <w:r w:rsidR="005B6D45">
        <w:t>. Е</w:t>
      </w:r>
      <w:r w:rsidR="005B6D45" w:rsidRPr="005B6D45">
        <w:t xml:space="preserve">сли у вас смесь имен листов, </w:t>
      </w:r>
      <w:r w:rsidR="005B6D45">
        <w:t>не</w:t>
      </w:r>
      <w:r w:rsidR="005B6D45" w:rsidRPr="005B6D45">
        <w:t xml:space="preserve">которые </w:t>
      </w:r>
      <w:r w:rsidR="005B6D45">
        <w:t xml:space="preserve">из которых </w:t>
      </w:r>
      <w:r w:rsidR="005B6D45" w:rsidRPr="005B6D45">
        <w:t>содержат пробелы, в</w:t>
      </w:r>
      <w:r w:rsidR="005B6D45">
        <w:t xml:space="preserve"> формуле в</w:t>
      </w:r>
      <w:r w:rsidR="005B6D45" w:rsidRPr="005B6D45">
        <w:t xml:space="preserve">ы </w:t>
      </w:r>
      <w:r w:rsidR="005B6D45">
        <w:t>должны</w:t>
      </w:r>
      <w:r w:rsidR="005B6D45" w:rsidRPr="005B6D45">
        <w:t xml:space="preserve"> </w:t>
      </w:r>
      <w:r w:rsidR="005B6D45">
        <w:t>спланировать</w:t>
      </w:r>
      <w:r w:rsidR="005B6D45" w:rsidRPr="005B6D45">
        <w:t xml:space="preserve"> апострофы</w:t>
      </w:r>
      <w:r w:rsidR="006116A3">
        <w:t xml:space="preserve"> (рис. 1)</w:t>
      </w:r>
      <w:r w:rsidR="005B6D45" w:rsidRPr="005B6D45">
        <w:t xml:space="preserve">. </w:t>
      </w:r>
    </w:p>
    <w:p w:rsidR="006116A3" w:rsidRDefault="006116A3" w:rsidP="005B6D4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ДВССЫЛ ссылается на переменный ли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A3" w:rsidRPr="005B6D45" w:rsidRDefault="006116A3" w:rsidP="005B6D45">
      <w:pPr>
        <w:spacing w:after="120" w:line="240" w:lineRule="auto"/>
      </w:pPr>
      <w:r>
        <w:t>Рис. 1. ДВССЫЛ ссылается на переменный лист</w:t>
      </w:r>
    </w:p>
    <w:p w:rsidR="006116A3" w:rsidRDefault="006116A3" w:rsidP="006116A3">
      <w:pPr>
        <w:spacing w:after="120" w:line="240" w:lineRule="auto"/>
      </w:pPr>
      <w:r w:rsidRPr="005B6D45">
        <w:t xml:space="preserve">Формула в ячейке </w:t>
      </w:r>
      <w:r>
        <w:rPr>
          <w:lang w:val="en-US"/>
        </w:rPr>
        <w:t>F</w:t>
      </w:r>
      <w:r w:rsidRPr="005B6D45">
        <w:t>4</w:t>
      </w:r>
      <w:r>
        <w:t xml:space="preserve">: </w:t>
      </w:r>
      <w:r w:rsidRPr="006116A3">
        <w:t>=ДВССЫЛ("'"&amp;F$3&amp;"'!"&amp;"B4")</w:t>
      </w:r>
      <w:r>
        <w:t xml:space="preserve">. </w:t>
      </w:r>
      <w:r w:rsidR="00287CCF">
        <w:t xml:space="preserve">Первый частокол из апострофов – это открывающие кавычки </w:t>
      </w:r>
      <w:r w:rsidR="00287CCF" w:rsidRPr="006116A3">
        <w:t>"</w:t>
      </w:r>
      <w:r w:rsidR="00287CCF">
        <w:t xml:space="preserve"> + апостроф </w:t>
      </w:r>
      <w:r w:rsidR="00287CCF" w:rsidRPr="006116A3">
        <w:t>'</w:t>
      </w:r>
      <w:r w:rsidR="00287CCF">
        <w:t xml:space="preserve"> + закрывающие кавычки </w:t>
      </w:r>
      <w:r w:rsidR="00287CCF" w:rsidRPr="006116A3">
        <w:t>"</w:t>
      </w:r>
      <w:r w:rsidR="00287CCF">
        <w:t xml:space="preserve">. Второй частокол – это открывающие кавычки </w:t>
      </w:r>
      <w:r w:rsidR="00287CCF" w:rsidRPr="006116A3">
        <w:t>"</w:t>
      </w:r>
      <w:r w:rsidR="00287CCF">
        <w:t xml:space="preserve"> + два символа: апостроф и восклицательный знак </w:t>
      </w:r>
      <w:r w:rsidR="00287CCF" w:rsidRPr="006116A3">
        <w:t>'</w:t>
      </w:r>
      <w:r w:rsidR="00287CCF">
        <w:t xml:space="preserve">! + закрывающие кавычки </w:t>
      </w:r>
      <w:r w:rsidR="00287CCF" w:rsidRPr="006116A3">
        <w:t>"</w:t>
      </w:r>
      <w:r w:rsidR="00287CCF">
        <w:t>.</w:t>
      </w:r>
    </w:p>
    <w:p w:rsidR="00287CCF" w:rsidRPr="00287CCF" w:rsidRDefault="00287CCF" w:rsidP="00287CCF">
      <w:pPr>
        <w:spacing w:after="120" w:line="240" w:lineRule="auto"/>
      </w:pPr>
      <w:r>
        <w:t>Проблема с формулами в че</w:t>
      </w:r>
      <w:r w:rsidR="00910500">
        <w:t>твертой строке в том</w:t>
      </w:r>
      <w:r w:rsidRPr="00287CCF">
        <w:t xml:space="preserve">, что </w:t>
      </w:r>
      <w:r w:rsidR="00910500">
        <w:t>они</w:t>
      </w:r>
      <w:r w:rsidRPr="00287CCF">
        <w:t xml:space="preserve"> жестко </w:t>
      </w:r>
      <w:r w:rsidR="00910500">
        <w:t>ссылаются на В</w:t>
      </w:r>
      <w:r w:rsidRPr="00287CCF">
        <w:t xml:space="preserve">4, поэтому </w:t>
      </w:r>
      <w:r w:rsidR="00910500">
        <w:t>при копировании в</w:t>
      </w:r>
      <w:r w:rsidRPr="00287CCF">
        <w:t xml:space="preserve"> строки с 5 по 7</w:t>
      </w:r>
      <w:r w:rsidR="00910500">
        <w:t xml:space="preserve"> они становятся не релевантными</w:t>
      </w:r>
      <w:r w:rsidRPr="00287CCF">
        <w:t xml:space="preserve">. Чтобы </w:t>
      </w:r>
      <w:r w:rsidR="00910500">
        <w:t>формулы</w:t>
      </w:r>
      <w:r w:rsidRPr="00287CCF">
        <w:t xml:space="preserve"> </w:t>
      </w:r>
      <w:r w:rsidR="00910500">
        <w:t>могли ссылаться на</w:t>
      </w:r>
      <w:r w:rsidRPr="00287CCF">
        <w:t xml:space="preserve"> данные из других строк, </w:t>
      </w:r>
      <w:r w:rsidR="00910500">
        <w:t>можно</w:t>
      </w:r>
      <w:r w:rsidRPr="00287CCF">
        <w:t xml:space="preserve"> использовать функци</w:t>
      </w:r>
      <w:r w:rsidR="00910500">
        <w:t>и</w:t>
      </w:r>
      <w:r w:rsidRPr="00287CCF">
        <w:t xml:space="preserve"> </w:t>
      </w:r>
      <w:r w:rsidR="00910500">
        <w:t>ЯЧЕЙКА</w:t>
      </w:r>
      <w:r w:rsidRPr="00287CCF">
        <w:t xml:space="preserve"> или </w:t>
      </w:r>
      <w:r w:rsidR="00910500">
        <w:t>АДРЕС</w:t>
      </w:r>
      <w:r w:rsidRPr="00287CCF">
        <w:t xml:space="preserve">. Вы можете </w:t>
      </w:r>
      <w:r w:rsidR="00910500">
        <w:t xml:space="preserve">приспособить функцию ЯЧЕЙКА </w:t>
      </w:r>
      <w:r w:rsidRPr="00287CCF">
        <w:t xml:space="preserve">в считанные секунды, но </w:t>
      </w:r>
      <w:r w:rsidR="00910500">
        <w:t>функция АДРЕС</w:t>
      </w:r>
      <w:r w:rsidRPr="00287CCF">
        <w:t xml:space="preserve"> может</w:t>
      </w:r>
      <w:r w:rsidR="0098715C">
        <w:t>,</w:t>
      </w:r>
      <w:r w:rsidRPr="00287CCF">
        <w:t xml:space="preserve"> в конечном счете</w:t>
      </w:r>
      <w:r w:rsidR="0098715C">
        <w:t>,</w:t>
      </w:r>
      <w:r w:rsidRPr="00287CCF">
        <w:t xml:space="preserve"> </w:t>
      </w:r>
      <w:r w:rsidR="00910500">
        <w:t>оказаться более удобной</w:t>
      </w:r>
      <w:r w:rsidRPr="00287CCF">
        <w:t>, как только вы поймете нюансы е</w:t>
      </w:r>
      <w:r w:rsidR="00910500">
        <w:t>е</w:t>
      </w:r>
      <w:r w:rsidRPr="00287CCF">
        <w:t xml:space="preserve"> использования.</w:t>
      </w:r>
    </w:p>
    <w:p w:rsidR="00287CCF" w:rsidRPr="0098715C" w:rsidRDefault="0098715C" w:rsidP="00287CCF">
      <w:pPr>
        <w:spacing w:after="120" w:line="240" w:lineRule="auto"/>
      </w:pPr>
      <w:r>
        <w:t xml:space="preserve">Фрагмент формулы </w:t>
      </w:r>
      <w:r w:rsidRPr="0098715C">
        <w:t>ЯЧЕЙКА("адрес";$B5)</w:t>
      </w:r>
      <w:r>
        <w:t xml:space="preserve"> возвращает текст $В$5, что удачно подходит для </w:t>
      </w:r>
      <w:r w:rsidR="00173648">
        <w:t>аргумента функции</w:t>
      </w:r>
      <w:r>
        <w:t xml:space="preserve"> ДВССЫЛ (рис. 2)</w:t>
      </w:r>
      <w:r w:rsidR="00287CCF" w:rsidRPr="00287CCF">
        <w:t xml:space="preserve">. Знак доллара перед </w:t>
      </w:r>
      <w:r>
        <w:t>буквой В</w:t>
      </w:r>
      <w:r w:rsidR="00287CCF" w:rsidRPr="00287CCF">
        <w:t xml:space="preserve"> позаботится о том, что</w:t>
      </w:r>
      <w:r>
        <w:t>бы</w:t>
      </w:r>
      <w:r w:rsidR="00287CCF" w:rsidRPr="00287CCF">
        <w:t xml:space="preserve"> формула </w:t>
      </w:r>
      <w:r w:rsidRPr="00287CCF">
        <w:t xml:space="preserve">на </w:t>
      </w:r>
      <w:r>
        <w:t>всех</w:t>
      </w:r>
      <w:r w:rsidRPr="00287CCF">
        <w:t xml:space="preserve"> лист</w:t>
      </w:r>
      <w:r>
        <w:t xml:space="preserve">ах ссылалась на </w:t>
      </w:r>
      <w:r w:rsidR="00287CCF" w:rsidRPr="00287CCF">
        <w:t xml:space="preserve">столбец </w:t>
      </w:r>
      <w:r>
        <w:t>В</w:t>
      </w:r>
      <w:r w:rsidR="00287CCF" w:rsidRPr="00287CCF">
        <w:t xml:space="preserve">. Отсутствие знака доллара </w:t>
      </w:r>
      <w:r>
        <w:t>перед цифрой 5</w:t>
      </w:r>
      <w:r w:rsidR="00287CCF" w:rsidRPr="00287CCF">
        <w:t xml:space="preserve"> </w:t>
      </w:r>
      <w:r>
        <w:t>позволи</w:t>
      </w:r>
      <w:r w:rsidR="00287CCF" w:rsidRPr="00287CCF">
        <w:t xml:space="preserve">т </w:t>
      </w:r>
      <w:r>
        <w:t xml:space="preserve">при копировании формулы вниз по столбцу ссылаться на строки </w:t>
      </w:r>
      <w:r w:rsidR="00287CCF" w:rsidRPr="00287CCF">
        <w:t>5, 6, 7</w:t>
      </w:r>
      <w:r>
        <w:t>..</w:t>
      </w:r>
      <w:r w:rsidR="00287CCF" w:rsidRPr="00287CCF">
        <w:t xml:space="preserve">. </w:t>
      </w:r>
      <w:r w:rsidRPr="0098715C">
        <w:t>Ф</w:t>
      </w:r>
      <w:r>
        <w:t>ормула в ячейке</w:t>
      </w:r>
      <w:r w:rsidR="00287CCF" w:rsidRPr="0098715C">
        <w:t xml:space="preserve"> </w:t>
      </w:r>
      <w:r>
        <w:rPr>
          <w:lang w:val="en-US"/>
        </w:rPr>
        <w:t>F</w:t>
      </w:r>
      <w:r w:rsidR="00287CCF" w:rsidRPr="0098715C">
        <w:t>5:</w:t>
      </w:r>
      <w:r>
        <w:t xml:space="preserve"> </w:t>
      </w:r>
      <w:r w:rsidRPr="0098715C">
        <w:t>=ДВССЫЛ("'"&amp;F$3&amp;"'!"&amp;ЯЧЕЙКА("адрес";$B5))</w:t>
      </w:r>
      <w:r>
        <w:t>.</w:t>
      </w:r>
    </w:p>
    <w:p w:rsidR="0098715C" w:rsidRDefault="0098715C" w:rsidP="00287CC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685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Добавление функции ЯЧЕЙКА позволяет скопировать формулу на всю таблиц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CF" w:rsidRPr="0098715C" w:rsidRDefault="0098715C" w:rsidP="00287CCF">
      <w:pPr>
        <w:spacing w:after="120" w:line="240" w:lineRule="auto"/>
      </w:pPr>
      <w:r>
        <w:t>Рис</w:t>
      </w:r>
      <w:r w:rsidRPr="0098715C">
        <w:t xml:space="preserve">. </w:t>
      </w:r>
      <w:r>
        <w:t xml:space="preserve">2. Добавление функции ЯЧЕЙКА позволяет </w:t>
      </w:r>
      <w:r w:rsidR="00287CCF" w:rsidRPr="00287CCF">
        <w:t>скопирова</w:t>
      </w:r>
      <w:r>
        <w:t>ть формулу</w:t>
      </w:r>
      <w:r w:rsidR="00287CCF" w:rsidRPr="0098715C">
        <w:t xml:space="preserve"> </w:t>
      </w:r>
      <w:r>
        <w:t xml:space="preserve">на </w:t>
      </w:r>
      <w:r w:rsidR="00287CCF" w:rsidRPr="00287CCF">
        <w:t>вс</w:t>
      </w:r>
      <w:r>
        <w:t>ю</w:t>
      </w:r>
      <w:r w:rsidR="00287CCF" w:rsidRPr="0098715C">
        <w:t xml:space="preserve"> </w:t>
      </w:r>
      <w:r>
        <w:t>таблицу</w:t>
      </w:r>
    </w:p>
    <w:p w:rsidR="0098715C" w:rsidRPr="00202653" w:rsidRDefault="0098715C" w:rsidP="0098715C">
      <w:pPr>
        <w:spacing w:after="120" w:line="240" w:lineRule="auto"/>
      </w:pPr>
      <w:r w:rsidRPr="0098715C">
        <w:t>Вы можете использовать функци</w:t>
      </w:r>
      <w:r>
        <w:t>ю АДРЕС</w:t>
      </w:r>
      <w:r w:rsidRPr="0098715C">
        <w:t xml:space="preserve"> вместо функции </w:t>
      </w:r>
      <w:r>
        <w:t>ЯЧЕЙКА</w:t>
      </w:r>
      <w:r w:rsidRPr="0098715C">
        <w:t xml:space="preserve">. В своей простейшей форме </w:t>
      </w:r>
      <w:r w:rsidR="00202653">
        <w:t>–</w:t>
      </w:r>
      <w:r>
        <w:t>АДРЕС</w:t>
      </w:r>
      <w:r w:rsidRPr="0098715C">
        <w:t>(</w:t>
      </w:r>
      <w:r>
        <w:t>номер_</w:t>
      </w:r>
      <w:r w:rsidRPr="0098715C">
        <w:t>строк</w:t>
      </w:r>
      <w:r>
        <w:t>и; номер_столбца</w:t>
      </w:r>
      <w:r w:rsidRPr="0098715C">
        <w:t>)</w:t>
      </w:r>
      <w:r w:rsidR="00202653">
        <w:t xml:space="preserve"> – функция</w:t>
      </w:r>
      <w:r w:rsidRPr="0098715C">
        <w:t xml:space="preserve"> возвра</w:t>
      </w:r>
      <w:r w:rsidR="00202653">
        <w:t>щает адрес ячейки. Например, =АДРЕС</w:t>
      </w:r>
      <w:r w:rsidRPr="0098715C">
        <w:t xml:space="preserve">(5, 2) </w:t>
      </w:r>
      <w:r w:rsidR="00202653">
        <w:lastRenderedPageBreak/>
        <w:t>возвращает текст $В$5. М</w:t>
      </w:r>
      <w:r w:rsidRPr="0098715C">
        <w:t>ожет показа</w:t>
      </w:r>
      <w:r w:rsidR="00202653">
        <w:t>ться странным писать =АДРЕС</w:t>
      </w:r>
      <w:r w:rsidRPr="0098715C">
        <w:t>(</w:t>
      </w:r>
      <w:r w:rsidR="00202653">
        <w:t>СТРОКА(</w:t>
      </w:r>
      <w:r w:rsidRPr="0098715C">
        <w:t xml:space="preserve">),2) вместо </w:t>
      </w:r>
      <w:r w:rsidR="00202653">
        <w:t xml:space="preserve">более простого и короткого </w:t>
      </w:r>
      <w:r w:rsidR="00202653" w:rsidRPr="0098715C">
        <w:t>ЯЧЕЙКА("адрес";$B5)</w:t>
      </w:r>
      <w:r w:rsidR="00202653">
        <w:t>, когда вы хотите</w:t>
      </w:r>
      <w:r w:rsidRPr="0098715C">
        <w:t xml:space="preserve"> с</w:t>
      </w:r>
      <w:r w:rsidR="00202653">
        <w:t>ос</w:t>
      </w:r>
      <w:r w:rsidRPr="0098715C">
        <w:t xml:space="preserve">латься на столбец </w:t>
      </w:r>
      <w:r w:rsidRPr="0098715C">
        <w:rPr>
          <w:lang w:val="en-US"/>
        </w:rPr>
        <w:t>B</w:t>
      </w:r>
      <w:r w:rsidRPr="0098715C">
        <w:t xml:space="preserve"> в текущей строке. </w:t>
      </w:r>
      <w:r w:rsidRPr="00202653">
        <w:t xml:space="preserve">Однако, </w:t>
      </w:r>
      <w:r w:rsidR="00202653">
        <w:t>функция АДРЕС</w:t>
      </w:r>
      <w:r w:rsidRPr="00202653">
        <w:t xml:space="preserve"> </w:t>
      </w:r>
      <w:r w:rsidR="00202653">
        <w:t>имеет</w:t>
      </w:r>
      <w:r w:rsidRPr="00202653">
        <w:t xml:space="preserve"> три дополнительных необязательных аргумент</w:t>
      </w:r>
      <w:r w:rsidR="00202653">
        <w:t>а.</w:t>
      </w:r>
    </w:p>
    <w:p w:rsidR="0098715C" w:rsidRPr="0098715C" w:rsidRDefault="0098715C" w:rsidP="0098715C">
      <w:pPr>
        <w:spacing w:after="120" w:line="240" w:lineRule="auto"/>
      </w:pPr>
      <w:r w:rsidRPr="0098715C">
        <w:t xml:space="preserve">Примечание: третий и четвертый аргументы </w:t>
      </w:r>
      <w:r w:rsidR="00202653">
        <w:t xml:space="preserve">функции АДРЕС </w:t>
      </w:r>
      <w:r w:rsidRPr="0098715C">
        <w:t>в этой теме</w:t>
      </w:r>
      <w:r w:rsidR="00202653">
        <w:t xml:space="preserve"> вас не интересуют</w:t>
      </w:r>
      <w:r w:rsidRPr="0098715C">
        <w:t xml:space="preserve">, но вы должны </w:t>
      </w:r>
      <w:r w:rsidR="00202653">
        <w:t>разобраться с ними</w:t>
      </w:r>
      <w:r w:rsidRPr="0098715C">
        <w:t xml:space="preserve">, </w:t>
      </w:r>
      <w:r w:rsidR="00202653">
        <w:t>чтобы</w:t>
      </w:r>
      <w:r w:rsidRPr="0098715C">
        <w:t xml:space="preserve"> добраться до пятого аргумента.</w:t>
      </w:r>
    </w:p>
    <w:p w:rsidR="00202653" w:rsidRDefault="00202653" w:rsidP="003F23E1">
      <w:pPr>
        <w:spacing w:after="0" w:line="240" w:lineRule="auto"/>
      </w:pPr>
      <w:r w:rsidRPr="00202653">
        <w:t xml:space="preserve">Третий аргумент определяет, </w:t>
      </w:r>
      <w:r w:rsidR="000E3C04">
        <w:t xml:space="preserve">тип ссылки, т.е., </w:t>
      </w:r>
      <w:r>
        <w:t xml:space="preserve">какие ссылку будут абсолютными, а какие относительными (подробнее см. </w:t>
      </w:r>
      <w:hyperlink r:id="rId13" w:history="1">
        <w:r w:rsidRPr="003F23E1">
          <w:rPr>
            <w:rStyle w:val="aa"/>
          </w:rPr>
          <w:t>Относительные, абсолютные и смешанные ссылки на ячейки в Excel</w:t>
        </w:r>
      </w:hyperlink>
      <w:r w:rsidR="003F23E1">
        <w:t>)</w:t>
      </w:r>
      <w:r w:rsidRPr="00202653">
        <w:t xml:space="preserve">. Вот простой способ запомнить, как </w:t>
      </w:r>
      <w:r w:rsidR="003F23E1" w:rsidRPr="00202653">
        <w:t xml:space="preserve">работает </w:t>
      </w:r>
      <w:r w:rsidRPr="00202653">
        <w:t xml:space="preserve">этот аргумент. Число в аргументе соответствует </w:t>
      </w:r>
      <w:r w:rsidR="003F23E1">
        <w:t xml:space="preserve">тому, </w:t>
      </w:r>
      <w:r w:rsidRPr="00202653">
        <w:t xml:space="preserve">сколько раз вы нажмите клавишу </w:t>
      </w:r>
      <w:r w:rsidRPr="00202653">
        <w:rPr>
          <w:lang w:val="en-US"/>
        </w:rPr>
        <w:t>F</w:t>
      </w:r>
      <w:r w:rsidRPr="00202653">
        <w:t>4, чтобы добиться комбинаци</w:t>
      </w:r>
      <w:r w:rsidR="003F23E1">
        <w:t>и</w:t>
      </w:r>
      <w:r w:rsidRPr="00202653">
        <w:t xml:space="preserve"> знаков доллара:</w:t>
      </w:r>
    </w:p>
    <w:p w:rsidR="003F23E1" w:rsidRDefault="003F23E1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) – фиксирует, как столбец, так и строку, и возвращает </w:t>
      </w:r>
      <w:r w:rsidRPr="003F23E1">
        <w:t>$</w:t>
      </w:r>
      <w:r w:rsidRPr="00334276">
        <w:rPr>
          <w:lang w:val="en-US"/>
        </w:rPr>
        <w:t>B</w:t>
      </w:r>
      <w:r w:rsidRPr="003F23E1">
        <w:t>$5</w:t>
      </w:r>
      <w:r>
        <w:t>;</w:t>
      </w:r>
    </w:p>
    <w:p w:rsidR="003F23E1" w:rsidRDefault="003F23E1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) – фиксирует только строку, и возвращает </w:t>
      </w:r>
      <w:r w:rsidRPr="00334276">
        <w:rPr>
          <w:lang w:val="en-US"/>
        </w:rPr>
        <w:t>B</w:t>
      </w:r>
      <w:r w:rsidRPr="003F23E1">
        <w:t>$5</w:t>
      </w:r>
      <w:r>
        <w:t>;</w:t>
      </w:r>
    </w:p>
    <w:p w:rsidR="003F23E1" w:rsidRDefault="003F23E1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) – фиксирует только столбец, и возвращает </w:t>
      </w:r>
      <w:r w:rsidRPr="003F23E1">
        <w:t>$</w:t>
      </w:r>
      <w:r w:rsidRPr="00334276">
        <w:rPr>
          <w:lang w:val="en-US"/>
        </w:rPr>
        <w:t>B</w:t>
      </w:r>
      <w:r w:rsidRPr="003F23E1">
        <w:t>5</w:t>
      </w:r>
      <w:r>
        <w:t>;</w:t>
      </w:r>
    </w:p>
    <w:p w:rsidR="003F23E1" w:rsidRDefault="003F23E1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) – оставляет обе ссылки относительными, и возвращает </w:t>
      </w:r>
      <w:r w:rsidRPr="00334276">
        <w:rPr>
          <w:lang w:val="en-US"/>
        </w:rPr>
        <w:t>B</w:t>
      </w:r>
      <w:r w:rsidRPr="003F23E1">
        <w:t>5</w:t>
      </w:r>
      <w:r>
        <w:t>.</w:t>
      </w:r>
    </w:p>
    <w:p w:rsidR="003F23E1" w:rsidRPr="003F23E1" w:rsidRDefault="000E3C04" w:rsidP="000E3C04">
      <w:pPr>
        <w:spacing w:after="0" w:line="240" w:lineRule="auto"/>
      </w:pPr>
      <w:r>
        <w:t>Четвертый аргумент определяет</w:t>
      </w:r>
      <w:r w:rsidR="003F23E1" w:rsidRPr="003F23E1">
        <w:t xml:space="preserve"> </w:t>
      </w:r>
      <w:r>
        <w:t xml:space="preserve">стиль </w:t>
      </w:r>
      <w:r w:rsidR="003F23E1" w:rsidRPr="003F23E1">
        <w:t>ссылки:</w:t>
      </w:r>
    </w:p>
    <w:p w:rsidR="003F23E1" w:rsidRPr="003F23E1" w:rsidRDefault="000E3C04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;1) – возвращает </w:t>
      </w:r>
      <w:r w:rsidR="003F23E1" w:rsidRPr="003F23E1">
        <w:t>ссылк</w:t>
      </w:r>
      <w:r>
        <w:t>у в стиле А1</w:t>
      </w:r>
      <w:r w:rsidR="003F23E1" w:rsidRPr="003F23E1">
        <w:t xml:space="preserve"> </w:t>
      </w:r>
      <w:r>
        <w:t>– $В$5;</w:t>
      </w:r>
    </w:p>
    <w:p w:rsidR="003F23E1" w:rsidRPr="000E3C04" w:rsidRDefault="000E3C04" w:rsidP="003F23E1">
      <w:pPr>
        <w:pStyle w:val="a9"/>
        <w:numPr>
          <w:ilvl w:val="0"/>
          <w:numId w:val="6"/>
        </w:numPr>
        <w:spacing w:after="120" w:line="240" w:lineRule="auto"/>
      </w:pPr>
      <w:r>
        <w:t xml:space="preserve">АДРЕС(5;2;1;0) – возвращает </w:t>
      </w:r>
      <w:r w:rsidRPr="003F23E1">
        <w:t>ссылк</w:t>
      </w:r>
      <w:r>
        <w:t xml:space="preserve">у в стиле </w:t>
      </w:r>
      <w:r>
        <w:rPr>
          <w:lang w:val="en-US"/>
        </w:rPr>
        <w:t>R</w:t>
      </w:r>
      <w:r>
        <w:t>1</w:t>
      </w:r>
      <w:r>
        <w:rPr>
          <w:lang w:val="en-US"/>
        </w:rPr>
        <w:t>C</w:t>
      </w:r>
      <w:r w:rsidRPr="000E3C04">
        <w:t>1</w:t>
      </w:r>
      <w:r w:rsidRPr="003F23E1">
        <w:t xml:space="preserve"> </w:t>
      </w:r>
      <w:r>
        <w:t>–</w:t>
      </w:r>
      <w:r w:rsidRPr="000E3C04">
        <w:t xml:space="preserve"> </w:t>
      </w:r>
      <w:r w:rsidR="003F23E1" w:rsidRPr="000E3C04">
        <w:rPr>
          <w:lang w:val="en-US"/>
        </w:rPr>
        <w:t>R</w:t>
      </w:r>
      <w:r w:rsidR="003F23E1" w:rsidRPr="003F23E1">
        <w:t>5</w:t>
      </w:r>
      <w:r w:rsidR="003F23E1" w:rsidRPr="000E3C04">
        <w:rPr>
          <w:lang w:val="en-US"/>
        </w:rPr>
        <w:t>C</w:t>
      </w:r>
      <w:r w:rsidR="003F23E1" w:rsidRPr="003F23E1">
        <w:t>2.</w:t>
      </w:r>
    </w:p>
    <w:p w:rsidR="003F23E1" w:rsidRDefault="003F23E1" w:rsidP="000E3C04">
      <w:pPr>
        <w:spacing w:after="0" w:line="240" w:lineRule="auto"/>
      </w:pPr>
      <w:r w:rsidRPr="003F23E1">
        <w:t xml:space="preserve">Пятый аргумент </w:t>
      </w:r>
      <w:r w:rsidR="000E3C04">
        <w:t>определяет</w:t>
      </w:r>
      <w:r w:rsidRPr="003F23E1">
        <w:t xml:space="preserve"> имя листа. </w:t>
      </w:r>
      <w:r w:rsidR="000E3C04">
        <w:rPr>
          <w:lang w:val="en-US"/>
        </w:rPr>
        <w:t>Excel</w:t>
      </w:r>
      <w:r w:rsidRPr="003F23E1">
        <w:t xml:space="preserve"> </w:t>
      </w:r>
      <w:r w:rsidR="000E3C04">
        <w:t>сам проанализирует</w:t>
      </w:r>
      <w:r w:rsidRPr="003F23E1">
        <w:t xml:space="preserve"> </w:t>
      </w:r>
      <w:r w:rsidR="000E3C04">
        <w:t>синтаксис имени</w:t>
      </w:r>
      <w:r w:rsidRPr="003F23E1">
        <w:t xml:space="preserve">, </w:t>
      </w:r>
      <w:r w:rsidR="000E3C04">
        <w:t>и определит, нужны ли</w:t>
      </w:r>
      <w:r w:rsidRPr="003F23E1">
        <w:t xml:space="preserve"> апострофы:</w:t>
      </w:r>
    </w:p>
    <w:p w:rsidR="000E3C04" w:rsidRPr="000E3C04" w:rsidRDefault="000E3C04" w:rsidP="000E3C04">
      <w:pPr>
        <w:pStyle w:val="a9"/>
        <w:numPr>
          <w:ilvl w:val="0"/>
          <w:numId w:val="6"/>
        </w:numPr>
        <w:spacing w:after="120" w:line="240" w:lineRule="auto"/>
        <w:rPr>
          <w:lang w:val="en-US"/>
        </w:rPr>
      </w:pPr>
      <w:r w:rsidRPr="000E3C04">
        <w:rPr>
          <w:lang w:val="en-US"/>
        </w:rPr>
        <w:t>=</w:t>
      </w:r>
      <w:r w:rsidRPr="000E3C04">
        <w:t>АДРЕС</w:t>
      </w:r>
      <w:r w:rsidRPr="000E3C04">
        <w:rPr>
          <w:lang w:val="en-US"/>
        </w:rPr>
        <w:t xml:space="preserve">(5;2;4;1;"Atlanta") </w:t>
      </w:r>
      <w:r>
        <w:t>вернет</w:t>
      </w:r>
      <w:r w:rsidRPr="000E3C04">
        <w:rPr>
          <w:lang w:val="en-US"/>
        </w:rPr>
        <w:t xml:space="preserve"> Atlanta!B5;</w:t>
      </w:r>
    </w:p>
    <w:p w:rsidR="000E3C04" w:rsidRPr="000E3C04" w:rsidRDefault="000E3C04" w:rsidP="000E3C04">
      <w:pPr>
        <w:pStyle w:val="a9"/>
        <w:numPr>
          <w:ilvl w:val="0"/>
          <w:numId w:val="6"/>
        </w:numPr>
        <w:spacing w:after="120" w:line="240" w:lineRule="auto"/>
        <w:rPr>
          <w:lang w:val="en-US"/>
        </w:rPr>
      </w:pPr>
      <w:r w:rsidRPr="000E3C04">
        <w:rPr>
          <w:lang w:val="en-US"/>
        </w:rPr>
        <w:t xml:space="preserve">=АДРЕС(5;2;4;1;"Eden Prairie") </w:t>
      </w:r>
      <w:r>
        <w:t>вернет</w:t>
      </w:r>
      <w:r w:rsidRPr="000E3C04">
        <w:rPr>
          <w:lang w:val="en-US"/>
        </w:rPr>
        <w:t xml:space="preserve"> 'Eden Prairie'!B5</w:t>
      </w:r>
    </w:p>
    <w:p w:rsidR="003F23E1" w:rsidRDefault="003F23E1" w:rsidP="003F23E1">
      <w:pPr>
        <w:spacing w:after="120" w:line="240" w:lineRule="auto"/>
      </w:pPr>
      <w:r w:rsidRPr="003F23E1">
        <w:t xml:space="preserve">Примечание: на самом деле </w:t>
      </w:r>
      <w:r w:rsidR="00F70CDA">
        <w:t>в</w:t>
      </w:r>
      <w:r w:rsidRPr="003F23E1">
        <w:t xml:space="preserve">ы </w:t>
      </w:r>
      <w:r w:rsidR="00F70CDA">
        <w:t>не обязаны</w:t>
      </w:r>
      <w:r w:rsidRPr="003F23E1">
        <w:t xml:space="preserve"> помнить, как</w:t>
      </w:r>
      <w:r w:rsidR="00F70CDA">
        <w:t>ие параметры нужны для</w:t>
      </w:r>
      <w:r w:rsidRPr="003F23E1">
        <w:t xml:space="preserve"> трет</w:t>
      </w:r>
      <w:r w:rsidR="00F70CDA">
        <w:t>ьего</w:t>
      </w:r>
      <w:r w:rsidRPr="003F23E1">
        <w:t xml:space="preserve"> и четверт</w:t>
      </w:r>
      <w:r w:rsidR="00F70CDA">
        <w:t>ого</w:t>
      </w:r>
      <w:r w:rsidRPr="003F23E1">
        <w:t xml:space="preserve"> аргумент</w:t>
      </w:r>
      <w:r w:rsidR="00F70CDA">
        <w:t>ов функции АДРЕС</w:t>
      </w:r>
      <w:r w:rsidRPr="003F23E1">
        <w:t>.</w:t>
      </w:r>
      <w:r w:rsidR="00F70CDA">
        <w:t xml:space="preserve"> Просто</w:t>
      </w:r>
      <w:r w:rsidR="00F70CDA" w:rsidRPr="00F70CDA">
        <w:t xml:space="preserve"> </w:t>
      </w:r>
      <w:r w:rsidR="00F70CDA">
        <w:t>пропустите</w:t>
      </w:r>
      <w:r w:rsidR="00F70CDA" w:rsidRPr="00F70CDA">
        <w:t xml:space="preserve"> </w:t>
      </w:r>
      <w:r w:rsidR="00F70CDA">
        <w:t>их</w:t>
      </w:r>
      <w:r w:rsidR="00F70CDA" w:rsidRPr="00F70CDA">
        <w:t xml:space="preserve"> (</w:t>
      </w:r>
      <w:r w:rsidR="00F70CDA">
        <w:t>рис</w:t>
      </w:r>
      <w:r w:rsidR="00F70CDA" w:rsidRPr="00F70CDA">
        <w:t>. 3).</w:t>
      </w:r>
      <w:r w:rsidR="00F70CDA">
        <w:t xml:space="preserve"> Например, формула </w:t>
      </w:r>
      <w:r w:rsidR="00F70CDA" w:rsidRPr="00F70CDA">
        <w:t>=АДРЕС(5;2;;;"Eden Prairie")</w:t>
      </w:r>
      <w:r w:rsidR="00F70CDA">
        <w:t xml:space="preserve"> вернет значение </w:t>
      </w:r>
      <w:r w:rsidR="00F70CDA" w:rsidRPr="00F70CDA">
        <w:t>'Eden Prairie'!$B$5</w:t>
      </w:r>
      <w:r w:rsidR="00F70CDA">
        <w:t>.</w:t>
      </w:r>
    </w:p>
    <w:p w:rsidR="00F70CDA" w:rsidRDefault="00F70CDA" w:rsidP="003F23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672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Аргументы функции АДРЕС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DA" w:rsidRPr="00F70CDA" w:rsidRDefault="00F70CDA" w:rsidP="003F23E1">
      <w:pPr>
        <w:spacing w:after="120" w:line="240" w:lineRule="auto"/>
        <w:rPr>
          <w:lang w:val="en-US"/>
        </w:rPr>
      </w:pPr>
      <w:r>
        <w:t>Рис</w:t>
      </w:r>
      <w:r w:rsidRPr="00F70CDA">
        <w:rPr>
          <w:lang w:val="en-US"/>
        </w:rPr>
        <w:t xml:space="preserve">. 3. </w:t>
      </w:r>
      <w:r>
        <w:t>Аргументы</w:t>
      </w:r>
      <w:r w:rsidRPr="00F70CDA">
        <w:rPr>
          <w:lang w:val="en-US"/>
        </w:rPr>
        <w:t xml:space="preserve"> </w:t>
      </w:r>
      <w:r>
        <w:t>функции</w:t>
      </w:r>
      <w:r w:rsidRPr="00F70CDA">
        <w:rPr>
          <w:lang w:val="en-US"/>
        </w:rPr>
        <w:t xml:space="preserve"> </w:t>
      </w:r>
      <w:r>
        <w:t>АДРЕС</w:t>
      </w:r>
    </w:p>
    <w:p w:rsidR="00DA40C6" w:rsidRPr="00F70CDA" w:rsidRDefault="00030B29" w:rsidP="00DA40C6">
      <w:pPr>
        <w:spacing w:after="120" w:line="240" w:lineRule="auto"/>
      </w:pPr>
      <w:r>
        <w:t>Ф</w:t>
      </w:r>
      <w:r w:rsidR="00F70CDA">
        <w:t>ункци</w:t>
      </w:r>
      <w:r>
        <w:t>я</w:t>
      </w:r>
      <w:r w:rsidR="00F70CDA">
        <w:t xml:space="preserve"> АДРЕС с</w:t>
      </w:r>
      <w:r w:rsidR="00F70CDA" w:rsidRPr="00F70CDA">
        <w:t xml:space="preserve"> </w:t>
      </w:r>
      <w:r w:rsidR="00DA40C6">
        <w:t>использованием пятого</w:t>
      </w:r>
      <w:r w:rsidR="00F70CDA" w:rsidRPr="00F70CDA">
        <w:t xml:space="preserve"> аргумент</w:t>
      </w:r>
      <w:r w:rsidR="00DA40C6">
        <w:t>а</w:t>
      </w:r>
      <w:r w:rsidR="00F70CDA" w:rsidRPr="00F70CDA">
        <w:t xml:space="preserve"> возвращает текст, который может быть использован в функции </w:t>
      </w:r>
      <w:r w:rsidR="00F70CDA">
        <w:t>ДВССЫЛ (рис. 4). Ф</w:t>
      </w:r>
      <w:r w:rsidR="00F70CDA" w:rsidRPr="00F70CDA">
        <w:t xml:space="preserve">ормула в ячейке </w:t>
      </w:r>
      <w:r w:rsidR="00F70CDA" w:rsidRPr="00F70CDA">
        <w:rPr>
          <w:lang w:val="en-US"/>
        </w:rPr>
        <w:t>D</w:t>
      </w:r>
      <w:r w:rsidR="00F70CDA" w:rsidRPr="00F70CDA">
        <w:t>6:</w:t>
      </w:r>
      <w:r w:rsidR="00F70CDA">
        <w:t xml:space="preserve"> </w:t>
      </w:r>
      <w:r w:rsidR="00F70CDA" w:rsidRPr="00F70CDA">
        <w:t>=ДВССЫЛ(АДРЕС(СТРОКА();2;;;D$3))</w:t>
      </w:r>
      <w:r w:rsidR="00F70CDA">
        <w:t>.</w:t>
      </w:r>
      <w:r w:rsidR="00DA40C6">
        <w:t xml:space="preserve"> Эта формула также может быть скопирована на всю таблицу. </w:t>
      </w:r>
      <w:r w:rsidR="00DA40C6" w:rsidRPr="00F70CDA">
        <w:t>Первый аргумент</w:t>
      </w:r>
      <w:r w:rsidR="00DA40C6">
        <w:t xml:space="preserve"> в</w:t>
      </w:r>
      <w:r w:rsidR="00DA40C6" w:rsidRPr="00F70CDA">
        <w:t xml:space="preserve"> </w:t>
      </w:r>
      <w:r w:rsidR="00DA40C6">
        <w:t>АДРЕС – СТРОКА</w:t>
      </w:r>
      <w:r w:rsidR="00DA40C6" w:rsidRPr="00F70CDA">
        <w:t>()</w:t>
      </w:r>
      <w:r w:rsidR="00DA40C6">
        <w:t xml:space="preserve"> – </w:t>
      </w:r>
      <w:r w:rsidR="00DA40C6" w:rsidRPr="00F70CDA">
        <w:t xml:space="preserve">гарантирует, что </w:t>
      </w:r>
      <w:r w:rsidR="00DA40C6" w:rsidRPr="00F70CDA">
        <w:rPr>
          <w:lang w:val="en-US"/>
        </w:rPr>
        <w:t>Excel</w:t>
      </w:r>
      <w:r w:rsidR="00DA40C6" w:rsidRPr="00F70CDA">
        <w:t xml:space="preserve"> </w:t>
      </w:r>
      <w:r w:rsidR="00DA40C6">
        <w:t xml:space="preserve">извлекает значение из строки с тем же номером, что и формула. </w:t>
      </w:r>
      <w:r w:rsidR="00DA40C6" w:rsidRPr="00F70CDA">
        <w:t>Второ</w:t>
      </w:r>
      <w:r w:rsidR="00DA40C6">
        <w:t xml:space="preserve">й аргумент фиксирован – это </w:t>
      </w:r>
      <w:r w:rsidR="00DA40C6" w:rsidRPr="00F70CDA">
        <w:t>2</w:t>
      </w:r>
      <w:r w:rsidR="00DA40C6">
        <w:t>. Т.е.</w:t>
      </w:r>
      <w:r w:rsidR="00DA40C6" w:rsidRPr="00F70CDA">
        <w:t xml:space="preserve">, </w:t>
      </w:r>
      <w:r w:rsidR="00DA40C6">
        <w:t>в</w:t>
      </w:r>
      <w:r w:rsidR="00DA40C6" w:rsidRPr="00F70CDA">
        <w:t>сегда получите столб</w:t>
      </w:r>
      <w:r w:rsidR="00A71E65">
        <w:t>е</w:t>
      </w:r>
      <w:r w:rsidR="00DA40C6" w:rsidRPr="00F70CDA">
        <w:t xml:space="preserve">ц </w:t>
      </w:r>
      <w:r w:rsidR="00DA40C6" w:rsidRPr="00F70CDA">
        <w:rPr>
          <w:lang w:val="en-US"/>
        </w:rPr>
        <w:t>B</w:t>
      </w:r>
      <w:r w:rsidR="00DA40C6" w:rsidRPr="00F70CDA">
        <w:t xml:space="preserve">. </w:t>
      </w:r>
      <w:r w:rsidR="00DA40C6">
        <w:t>Т</w:t>
      </w:r>
      <w:r w:rsidR="00DA40C6" w:rsidRPr="00F70CDA">
        <w:t xml:space="preserve">ретий и четвертый аргументы </w:t>
      </w:r>
      <w:r>
        <w:t xml:space="preserve">опущены, что говорит функции АДРЕС вернуть абсолютные </w:t>
      </w:r>
      <w:r w:rsidR="00DA40C6" w:rsidRPr="00F70CDA">
        <w:t>ссылк</w:t>
      </w:r>
      <w:r>
        <w:t>и</w:t>
      </w:r>
      <w:r w:rsidR="00DA40C6" w:rsidRPr="00F70CDA">
        <w:t xml:space="preserve"> </w:t>
      </w:r>
      <w:r w:rsidR="00DA40C6">
        <w:t>в стиле А1</w:t>
      </w:r>
      <w:r w:rsidR="00DA40C6" w:rsidRPr="00F70CDA">
        <w:t xml:space="preserve">. Пятый аргумент содержит знак доллара </w:t>
      </w:r>
      <w:r w:rsidR="00A71E65" w:rsidRPr="00F70CDA">
        <w:t xml:space="preserve">только </w:t>
      </w:r>
      <w:r w:rsidR="00DA40C6" w:rsidRPr="00F70CDA">
        <w:t>перед строкой, что</w:t>
      </w:r>
      <w:r w:rsidR="00A71E65">
        <w:t xml:space="preserve"> сохранит релевантность формулы при ее копировании вдоль столбца: </w:t>
      </w:r>
      <w:r w:rsidR="00D3198C">
        <w:t xml:space="preserve">при этом будет сохранятся </w:t>
      </w:r>
      <w:r w:rsidR="00A71E65">
        <w:t>ссылка на имя листа</w:t>
      </w:r>
      <w:r w:rsidR="00D3198C">
        <w:t xml:space="preserve"> (из третьей строки).</w:t>
      </w:r>
      <w:r w:rsidR="00A71E65">
        <w:t xml:space="preserve"> При копировании </w:t>
      </w:r>
      <w:r w:rsidR="00D3198C">
        <w:t xml:space="preserve">же </w:t>
      </w:r>
      <w:r w:rsidR="00A71E65">
        <w:t xml:space="preserve">вдоль строки ссылка будет меняется с переходом от </w:t>
      </w:r>
      <w:r w:rsidR="00D3198C">
        <w:t>столбца</w:t>
      </w:r>
      <w:r w:rsidR="00DA40C6" w:rsidRPr="00F70CDA">
        <w:t xml:space="preserve"> </w:t>
      </w:r>
      <w:r w:rsidR="00D3198C">
        <w:t>к столбцу (</w:t>
      </w:r>
      <w:r w:rsidR="00173648">
        <w:t>попробуйте</w:t>
      </w:r>
      <w:r w:rsidR="00D3198C">
        <w:t xml:space="preserve"> в приложенном файле </w:t>
      </w:r>
      <w:r w:rsidR="00D3198C">
        <w:rPr>
          <w:lang w:val="en-US"/>
        </w:rPr>
        <w:t>Excel</w:t>
      </w:r>
      <w:r w:rsidR="00D3198C" w:rsidRPr="00D3198C">
        <w:t>)</w:t>
      </w:r>
      <w:r w:rsidR="00D3198C">
        <w:t>.</w:t>
      </w:r>
    </w:p>
    <w:p w:rsidR="00F70CDA" w:rsidRDefault="00F70CDA" w:rsidP="00F70CDA">
      <w:pPr>
        <w:spacing w:after="120" w:line="240" w:lineRule="auto"/>
      </w:pPr>
    </w:p>
    <w:p w:rsidR="00F70CDA" w:rsidRDefault="00F70CDA" w:rsidP="00F70CD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Альтернативный вариант с функцией АДРЕ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DA" w:rsidRPr="00F70CDA" w:rsidRDefault="00F70CDA" w:rsidP="00F70CDA">
      <w:pPr>
        <w:spacing w:after="120" w:line="240" w:lineRule="auto"/>
      </w:pPr>
      <w:r>
        <w:t>Рис. 4. Альтернативный вариант с функцией АДРЕС</w:t>
      </w:r>
    </w:p>
    <w:p w:rsidR="00D3198C" w:rsidRPr="00D3198C" w:rsidRDefault="00D3198C" w:rsidP="00D3198C">
      <w:pPr>
        <w:spacing w:after="120" w:line="240" w:lineRule="auto"/>
      </w:pPr>
      <w:r w:rsidRPr="00D3198C">
        <w:t xml:space="preserve">Дополнительные сведения: </w:t>
      </w:r>
      <w:r>
        <w:t xml:space="preserve">функция ДВССЫЛ может работать и ссылками в стиле </w:t>
      </w:r>
      <w:r>
        <w:rPr>
          <w:lang w:val="en-US"/>
        </w:rPr>
        <w:t>R</w:t>
      </w:r>
      <w:r w:rsidRPr="00D3198C">
        <w:t>1</w:t>
      </w:r>
      <w:r>
        <w:rPr>
          <w:lang w:val="en-US"/>
        </w:rPr>
        <w:t>C</w:t>
      </w:r>
      <w:r w:rsidRPr="00D3198C">
        <w:t>1</w:t>
      </w:r>
      <w:r>
        <w:t xml:space="preserve">. Часто это упрощает создание формул. До сих пор мы во всех примерах функция ДВССЫЛ использовала только первый аргумент (второй аргумент был опущен), например, </w:t>
      </w:r>
      <w:r w:rsidRPr="00D3198C">
        <w:t>ДВССЫЛ("В4")</w:t>
      </w:r>
      <w:r>
        <w:t>. Эта формула вернет такое же значение при использова</w:t>
      </w:r>
      <w:bookmarkStart w:id="0" w:name="_GoBack"/>
      <w:bookmarkEnd w:id="0"/>
      <w:r>
        <w:t>нии в качестве второго аргумента значения ИСТИНА: ДВССЫЛ("В4"; ИСТИНА</w:t>
      </w:r>
      <w:r w:rsidRPr="00D3198C">
        <w:t>)</w:t>
      </w:r>
      <w:r>
        <w:t xml:space="preserve">. Последняя формула явно предписывает функции ДВССЫЛ использовать стиль ссылок А1. Значение ЛОЖЬ в качестве второго аргумента – ДВССЫЛ("В4"; ЛОЖЬ) – </w:t>
      </w:r>
      <w:r w:rsidRPr="00D3198C">
        <w:t xml:space="preserve">предписывает интерпретировать ссылки </w:t>
      </w:r>
      <w:r>
        <w:t>в стиле</w:t>
      </w:r>
      <w:r w:rsidRPr="00D3198C">
        <w:t xml:space="preserve"> </w:t>
      </w:r>
      <w:r w:rsidRPr="00D3198C">
        <w:rPr>
          <w:lang w:val="en-US"/>
        </w:rPr>
        <w:t>R</w:t>
      </w:r>
      <w:r w:rsidRPr="00D3198C">
        <w:t>1</w:t>
      </w:r>
      <w:r w:rsidRPr="00D3198C">
        <w:rPr>
          <w:lang w:val="en-US"/>
        </w:rPr>
        <w:t>C</w:t>
      </w:r>
      <w:r w:rsidRPr="00D3198C">
        <w:t>1.</w:t>
      </w:r>
    </w:p>
    <w:p w:rsidR="005B229E" w:rsidRDefault="00D3198C" w:rsidP="005B229E">
      <w:pPr>
        <w:spacing w:after="120" w:line="240" w:lineRule="auto"/>
      </w:pPr>
      <w:r w:rsidRPr="00D3198C">
        <w:t>Ссылка =</w:t>
      </w:r>
      <w:r>
        <w:rPr>
          <w:lang w:val="en-US"/>
        </w:rPr>
        <w:t>RC</w:t>
      </w:r>
      <w:r w:rsidRPr="00D3198C">
        <w:t xml:space="preserve"> </w:t>
      </w:r>
      <w:r>
        <w:t>указывает на текущую</w:t>
      </w:r>
      <w:r w:rsidRPr="00D3198C">
        <w:t xml:space="preserve"> строк</w:t>
      </w:r>
      <w:r>
        <w:t>у и текущий</w:t>
      </w:r>
      <w:r w:rsidRPr="00D3198C">
        <w:t xml:space="preserve"> столб</w:t>
      </w:r>
      <w:r>
        <w:t>е</w:t>
      </w:r>
      <w:r w:rsidRPr="00D3198C">
        <w:t xml:space="preserve">ц. </w:t>
      </w:r>
      <w:r>
        <w:t>Ч</w:t>
      </w:r>
      <w:r w:rsidRPr="00D3198C">
        <w:t xml:space="preserve">исле после </w:t>
      </w:r>
      <w:r w:rsidRPr="00D3198C">
        <w:rPr>
          <w:lang w:val="en-US"/>
        </w:rPr>
        <w:t>R</w:t>
      </w:r>
      <w:r w:rsidRPr="00D3198C">
        <w:t xml:space="preserve"> или </w:t>
      </w:r>
      <w:r w:rsidRPr="00D3198C">
        <w:rPr>
          <w:lang w:val="en-US"/>
        </w:rPr>
        <w:t>C</w:t>
      </w:r>
      <w:r w:rsidRPr="00D3198C">
        <w:t xml:space="preserve"> создает абсолютную ссылку на определенную строку или столбец. </w:t>
      </w:r>
      <w:r>
        <w:t xml:space="preserve">Так, например, формула </w:t>
      </w:r>
      <w:r w:rsidRPr="00D3198C">
        <w:t>=</w:t>
      </w:r>
      <w:r w:rsidRPr="00D3198C">
        <w:rPr>
          <w:lang w:val="en-US"/>
        </w:rPr>
        <w:t>RC</w:t>
      </w:r>
      <w:r w:rsidRPr="00D3198C">
        <w:t xml:space="preserve">2 </w:t>
      </w:r>
      <w:r w:rsidR="00756DD4">
        <w:t xml:space="preserve">ссылается на </w:t>
      </w:r>
      <w:r w:rsidRPr="00D3198C">
        <w:t xml:space="preserve">столбец </w:t>
      </w:r>
      <w:r w:rsidRPr="00D3198C">
        <w:rPr>
          <w:lang w:val="en-US"/>
        </w:rPr>
        <w:t>B</w:t>
      </w:r>
      <w:r w:rsidRPr="00D3198C">
        <w:t xml:space="preserve"> из </w:t>
      </w:r>
      <w:r w:rsidR="00756DD4">
        <w:t>того же</w:t>
      </w:r>
      <w:r w:rsidRPr="00D3198C">
        <w:t xml:space="preserve"> ряда. Если вы используете </w:t>
      </w:r>
      <w:r w:rsidR="00756DD4">
        <w:t xml:space="preserve">ссылки в стиле </w:t>
      </w:r>
      <w:r w:rsidRPr="00D3198C">
        <w:rPr>
          <w:lang w:val="en-US"/>
        </w:rPr>
        <w:t>R</w:t>
      </w:r>
      <w:r w:rsidRPr="00D3198C">
        <w:t>1</w:t>
      </w:r>
      <w:r w:rsidRPr="00D3198C">
        <w:rPr>
          <w:lang w:val="en-US"/>
        </w:rPr>
        <w:t>C</w:t>
      </w:r>
      <w:r w:rsidRPr="00D3198C">
        <w:t xml:space="preserve">1, вам не </w:t>
      </w:r>
      <w:r w:rsidR="00756DD4">
        <w:t>понадобятся</w:t>
      </w:r>
      <w:r w:rsidRPr="00D3198C">
        <w:t xml:space="preserve"> </w:t>
      </w:r>
      <w:r w:rsidR="00756DD4">
        <w:t>функции ЯЧЕЙКА или АДРЕС (рис. 5)</w:t>
      </w:r>
      <w:r w:rsidRPr="00D3198C">
        <w:t xml:space="preserve">. </w:t>
      </w:r>
      <w:r w:rsidR="00756DD4">
        <w:t>Здесь в ячейке С7 формула</w:t>
      </w:r>
      <w:r w:rsidR="00756DD4" w:rsidRPr="00756DD4">
        <w:t xml:space="preserve"> =ДВССЫЛ("'"&amp;</w:t>
      </w:r>
      <w:r w:rsidR="00756DD4" w:rsidRPr="00756DD4">
        <w:rPr>
          <w:lang w:val="en-US"/>
        </w:rPr>
        <w:t>C</w:t>
      </w:r>
      <w:r w:rsidR="00756DD4" w:rsidRPr="00756DD4">
        <w:t>$3&amp;"'!</w:t>
      </w:r>
      <w:r w:rsidR="00756DD4" w:rsidRPr="00756DD4">
        <w:rPr>
          <w:lang w:val="en-US"/>
        </w:rPr>
        <w:t>RC</w:t>
      </w:r>
      <w:r w:rsidR="00756DD4" w:rsidRPr="00756DD4">
        <w:t>2";ЛОЖЬ)</w:t>
      </w:r>
      <w:r w:rsidR="00756DD4">
        <w:t>.</w:t>
      </w:r>
      <w:r w:rsidR="005B229E">
        <w:t xml:space="preserve"> </w:t>
      </w:r>
      <w:r w:rsidR="005B229E" w:rsidRPr="005B229E">
        <w:t xml:space="preserve">Эта формула </w:t>
      </w:r>
      <w:r w:rsidR="005B229E">
        <w:t xml:space="preserve">также </w:t>
      </w:r>
      <w:r w:rsidR="005B229E" w:rsidRPr="005B229E">
        <w:t xml:space="preserve">может быть скопирована по всей таблице. Обратите внимание, что вам не придется переключаться на </w:t>
      </w:r>
      <w:r w:rsidR="005B229E">
        <w:t xml:space="preserve">использование на </w:t>
      </w:r>
      <w:r w:rsidR="005B229E" w:rsidRPr="005B229E">
        <w:t xml:space="preserve">листе </w:t>
      </w:r>
      <w:r w:rsidR="005B229E">
        <w:t xml:space="preserve">ссылок </w:t>
      </w:r>
      <w:r w:rsidR="005B229E" w:rsidRPr="005B229E">
        <w:t xml:space="preserve">в стиле </w:t>
      </w:r>
      <w:r w:rsidR="005B229E" w:rsidRPr="005B229E">
        <w:rPr>
          <w:lang w:val="en-US"/>
        </w:rPr>
        <w:t>R</w:t>
      </w:r>
      <w:r w:rsidR="005B229E" w:rsidRPr="005B229E">
        <w:t>1</w:t>
      </w:r>
      <w:r w:rsidR="005B229E" w:rsidRPr="005B229E">
        <w:rPr>
          <w:lang w:val="en-US"/>
        </w:rPr>
        <w:t>C</w:t>
      </w:r>
      <w:r w:rsidR="005B229E" w:rsidRPr="005B229E">
        <w:t xml:space="preserve">1 для того, чтобы </w:t>
      </w:r>
      <w:r w:rsidR="005B229E">
        <w:t>воспользоваться</w:t>
      </w:r>
      <w:r w:rsidR="005B229E" w:rsidRPr="005B229E">
        <w:t xml:space="preserve"> эт</w:t>
      </w:r>
      <w:r w:rsidR="005B229E">
        <w:t>ой</w:t>
      </w:r>
      <w:r w:rsidR="005B229E" w:rsidRPr="005B229E">
        <w:t xml:space="preserve"> формул</w:t>
      </w:r>
      <w:r w:rsidR="005B229E">
        <w:t>ой</w:t>
      </w:r>
      <w:r w:rsidR="005B229E" w:rsidRPr="005B229E">
        <w:t>.</w:t>
      </w:r>
    </w:p>
    <w:p w:rsidR="005B229E" w:rsidRPr="005B229E" w:rsidRDefault="00173648" w:rsidP="005B229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 Стиль R1C1 не популярен, но он, безусловно, значительно облегчает написание форму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9C" w:rsidRPr="00173648" w:rsidRDefault="005B229E" w:rsidP="00334276">
      <w:pPr>
        <w:spacing w:after="120" w:line="240" w:lineRule="auto"/>
      </w:pPr>
      <w:r>
        <w:t>Рис. 5</w:t>
      </w:r>
      <w:r w:rsidRPr="005B229E">
        <w:t xml:space="preserve">. </w:t>
      </w:r>
      <w:r w:rsidR="00173648">
        <w:t xml:space="preserve">Стиль </w:t>
      </w:r>
      <w:r w:rsidRPr="005B229E">
        <w:rPr>
          <w:lang w:val="en-US"/>
        </w:rPr>
        <w:t>R</w:t>
      </w:r>
      <w:r w:rsidRPr="005B229E">
        <w:t>1</w:t>
      </w:r>
      <w:r w:rsidRPr="005B229E">
        <w:rPr>
          <w:lang w:val="en-US"/>
        </w:rPr>
        <w:t>C</w:t>
      </w:r>
      <w:r w:rsidRPr="005B229E">
        <w:t xml:space="preserve">1 </w:t>
      </w:r>
      <w:r w:rsidR="00173648">
        <w:t xml:space="preserve">не популярен, но </w:t>
      </w:r>
      <w:r w:rsidRPr="005B229E">
        <w:t>о</w:t>
      </w:r>
      <w:r w:rsidR="00173648">
        <w:t>н</w:t>
      </w:r>
      <w:r w:rsidRPr="005B229E">
        <w:t xml:space="preserve">, безусловно, </w:t>
      </w:r>
      <w:r w:rsidR="00173648">
        <w:t>значительно облегчает написание формул</w:t>
      </w:r>
    </w:p>
    <w:sectPr w:rsidR="001F019C" w:rsidRPr="00173648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9E" w:rsidRDefault="005B229E" w:rsidP="00C93E69">
      <w:pPr>
        <w:spacing w:after="0" w:line="240" w:lineRule="auto"/>
      </w:pPr>
      <w:r>
        <w:separator/>
      </w:r>
    </w:p>
  </w:endnote>
  <w:endnote w:type="continuationSeparator" w:id="0">
    <w:p w:rsidR="005B229E" w:rsidRDefault="005B229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9E" w:rsidRDefault="005B229E" w:rsidP="00C93E69">
      <w:pPr>
        <w:spacing w:after="0" w:line="240" w:lineRule="auto"/>
      </w:pPr>
      <w:r>
        <w:separator/>
      </w:r>
    </w:p>
  </w:footnote>
  <w:footnote w:type="continuationSeparator" w:id="0">
    <w:p w:rsidR="005B229E" w:rsidRDefault="005B229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E04ED"/>
    <w:rsid w:val="002E1ABD"/>
    <w:rsid w:val="002E1D42"/>
    <w:rsid w:val="002E1FE9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42073"/>
    <w:rsid w:val="003426CC"/>
    <w:rsid w:val="00343B56"/>
    <w:rsid w:val="0034563C"/>
    <w:rsid w:val="003565CD"/>
    <w:rsid w:val="003639E4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CD6"/>
    <w:rsid w:val="00504EC5"/>
    <w:rsid w:val="005066A6"/>
    <w:rsid w:val="00520EAB"/>
    <w:rsid w:val="00521844"/>
    <w:rsid w:val="00522322"/>
    <w:rsid w:val="0052339A"/>
    <w:rsid w:val="005253CD"/>
    <w:rsid w:val="005307E1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59B5"/>
    <w:rsid w:val="0072197C"/>
    <w:rsid w:val="007247E7"/>
    <w:rsid w:val="00724E50"/>
    <w:rsid w:val="00726EFE"/>
    <w:rsid w:val="00727328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7DC9"/>
    <w:rsid w:val="008A2BDD"/>
    <w:rsid w:val="008A4AC1"/>
    <w:rsid w:val="008A4D85"/>
    <w:rsid w:val="008A5815"/>
    <w:rsid w:val="008B25C4"/>
    <w:rsid w:val="008C3A27"/>
    <w:rsid w:val="008C626F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E088B"/>
    <w:rsid w:val="00CE22F0"/>
    <w:rsid w:val="00CE3B1C"/>
    <w:rsid w:val="00CE7C64"/>
    <w:rsid w:val="00CF1BD8"/>
    <w:rsid w:val="00CF24B2"/>
    <w:rsid w:val="00CF54C9"/>
    <w:rsid w:val="00CF62D2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32D7"/>
    <w:rsid w:val="00EC4035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hyperlink" Target="http://baguzin.ru/wp/?p=22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baguzin.ru/wp/?p=12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288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FC2A-B9D9-47CE-BACC-A0FA1757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5-03-22T08:12:00Z</cp:lastPrinted>
  <dcterms:created xsi:type="dcterms:W3CDTF">2015-10-02T12:26:00Z</dcterms:created>
  <dcterms:modified xsi:type="dcterms:W3CDTF">2015-10-02T19:50:00Z</dcterms:modified>
</cp:coreProperties>
</file>